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724F7" w14:textId="77777777" w:rsidR="00455908" w:rsidRPr="00D97A73" w:rsidRDefault="00455908" w:rsidP="00D97A73">
      <w:pPr>
        <w:spacing w:line="276" w:lineRule="auto"/>
        <w:jc w:val="both"/>
        <w:rPr>
          <w:rFonts w:asciiTheme="majorHAnsi" w:hAnsiTheme="majorHAnsi" w:cstheme="majorHAnsi"/>
          <w:lang w:val="pt-PT"/>
        </w:rPr>
      </w:pPr>
    </w:p>
    <w:p w14:paraId="319DE171" w14:textId="77777777" w:rsidR="003C79B8" w:rsidRPr="00C16234" w:rsidRDefault="003C79B8" w:rsidP="003C79B8">
      <w:pPr>
        <w:autoSpaceDE w:val="0"/>
        <w:autoSpaceDN w:val="0"/>
        <w:adjustRightInd w:val="0"/>
        <w:spacing w:before="120" w:after="120"/>
        <w:jc w:val="center"/>
        <w:rPr>
          <w:b/>
          <w:i/>
          <w:sz w:val="22"/>
          <w:szCs w:val="22"/>
          <w:rFonts w:ascii="Arial Narrow" w:hAnsi="Arial Narrow"/>
        </w:rPr>
      </w:pPr>
      <w:r>
        <w:rPr>
          <w:b/>
          <w:i/>
          <w:sz w:val="22"/>
          <w:rFonts w:ascii="Arial Narrow" w:hAnsi="Arial Narrow"/>
        </w:rPr>
        <w:t xml:space="preserve">PROTOTYPING EXPORT - AAA</w:t>
      </w:r>
    </w:p>
    <w:p w14:paraId="10DE740F" w14:textId="5599DBDA" w:rsidR="003C79B8" w:rsidRPr="00C16234" w:rsidRDefault="003C79B8" w:rsidP="003C79B8">
      <w:pPr>
        <w:autoSpaceDE w:val="0"/>
        <w:autoSpaceDN w:val="0"/>
        <w:adjustRightInd w:val="0"/>
        <w:jc w:val="center"/>
        <w:rPr>
          <w:b/>
          <w:i/>
          <w:sz w:val="22"/>
          <w:szCs w:val="22"/>
          <w:rFonts w:ascii="Arial Narrow" w:hAnsi="Arial Narrow"/>
        </w:rPr>
      </w:pPr>
      <w:r>
        <w:rPr>
          <w:b/>
          <w:i/>
          <w:sz w:val="22"/>
          <w:rFonts w:ascii="Arial Narrow" w:hAnsi="Arial Narrow"/>
        </w:rPr>
        <w:t xml:space="preserve">« Système innovant d'internationalisation des PME agroalimentaires artisanales de l'Eurorégion »</w:t>
      </w:r>
    </w:p>
    <w:p w14:paraId="41172C48" w14:textId="77777777" w:rsidR="003C79B8" w:rsidRPr="00C16234" w:rsidRDefault="003C79B8" w:rsidP="003C79B8">
      <w:pPr>
        <w:autoSpaceDE w:val="0"/>
        <w:autoSpaceDN w:val="0"/>
        <w:adjustRightInd w:val="0"/>
        <w:jc w:val="both"/>
        <w:rPr>
          <w:rFonts w:ascii="Arial Narrow" w:hAnsi="Arial Narrow"/>
          <w:i/>
          <w:sz w:val="22"/>
          <w:szCs w:val="22"/>
          <w:highlight w:val="green"/>
        </w:rPr>
      </w:pPr>
    </w:p>
    <w:p w14:paraId="310A8EEA" w14:textId="3A8BC96E" w:rsidR="003C79B8" w:rsidRPr="00C16234" w:rsidRDefault="003C79B8" w:rsidP="003C79B8">
      <w:pPr>
        <w:autoSpaceDE w:val="0"/>
        <w:autoSpaceDN w:val="0"/>
        <w:adjustRightInd w:val="0"/>
        <w:spacing w:before="120" w:after="120"/>
        <w:jc w:val="center"/>
        <w:rPr>
          <w:b/>
          <w:sz w:val="22"/>
          <w:szCs w:val="22"/>
          <w:rFonts w:ascii="Arial Narrow" w:hAnsi="Arial Narrow"/>
        </w:rPr>
      </w:pPr>
      <w:r>
        <w:rPr>
          <w:b/>
          <w:sz w:val="22"/>
          <w:rFonts w:ascii="Arial Narrow" w:hAnsi="Arial Narrow"/>
        </w:rPr>
        <w:t xml:space="preserve"> </w:t>
      </w:r>
      <w:r>
        <w:rPr>
          <w:b/>
          <w:sz w:val="22"/>
          <w:rFonts w:ascii="Arial Narrow" w:hAnsi="Arial Narrow"/>
        </w:rPr>
        <w:t xml:space="preserve">(Formulaire de participation)</w:t>
      </w:r>
    </w:p>
    <w:p w14:paraId="4F5CA97D" w14:textId="77777777" w:rsidR="00181FFD" w:rsidRPr="004B6A81" w:rsidRDefault="00181FFD" w:rsidP="00181FFD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bCs/>
          <w:color w:val="1E1E1E"/>
          <w:u w:val="single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5"/>
        <w:gridCol w:w="2823"/>
        <w:gridCol w:w="2826"/>
      </w:tblGrid>
      <w:tr w:rsidR="00181FFD" w14:paraId="74D73F0F" w14:textId="77777777" w:rsidTr="003C79B8">
        <w:tc>
          <w:tcPr>
            <w:tcW w:w="8474" w:type="dxa"/>
            <w:gridSpan w:val="3"/>
          </w:tcPr>
          <w:p w14:paraId="30DEF7DA" w14:textId="79EF25FB" w:rsidR="00181FFD" w:rsidRDefault="00181FFD" w:rsidP="00692B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</w:rPr>
              <w:t xml:space="preserve">DONNÉES DU REPRÉSENTANT</w:t>
            </w:r>
          </w:p>
        </w:tc>
      </w:tr>
      <w:tr w:rsidR="00181FFD" w:rsidRPr="007A6EA1" w14:paraId="1834F7C2" w14:textId="77777777" w:rsidTr="003C79B8">
        <w:tc>
          <w:tcPr>
            <w:tcW w:w="5648" w:type="dxa"/>
            <w:gridSpan w:val="2"/>
          </w:tcPr>
          <w:p w14:paraId="009B0CA0" w14:textId="77777777" w:rsidR="00181FFD" w:rsidRPr="009F2715" w:rsidRDefault="00181FFD" w:rsidP="00692BD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m ou raison sociale</w:t>
            </w:r>
          </w:p>
          <w:p w14:paraId="50F65103" w14:textId="77777777" w:rsidR="00181FFD" w:rsidRPr="009F2715" w:rsidRDefault="00181FFD" w:rsidP="003C79B8">
            <w:pPr>
              <w:rPr>
                <w:i/>
                <w:sz w:val="20"/>
                <w:szCs w:val="20"/>
              </w:rPr>
            </w:pPr>
          </w:p>
        </w:tc>
        <w:tc>
          <w:tcPr>
            <w:tcW w:w="2826" w:type="dxa"/>
          </w:tcPr>
          <w:p w14:paraId="148EBA9B" w14:textId="77777777" w:rsidR="00181FFD" w:rsidRPr="009F2715" w:rsidRDefault="00181FFD" w:rsidP="00692BD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uméro d'identification fiscale</w:t>
            </w:r>
            <w:r>
              <w:rPr>
                <w:i/>
                <w:sz w:val="20"/>
              </w:rPr>
              <w:t xml:space="preserve"> </w:t>
            </w:r>
          </w:p>
          <w:p w14:paraId="42998FF8" w14:textId="3B044D89" w:rsidR="00181FFD" w:rsidRPr="009F2715" w:rsidRDefault="00181FFD" w:rsidP="00692BDF">
            <w:pPr>
              <w:rPr>
                <w:i/>
                <w:sz w:val="20"/>
                <w:szCs w:val="20"/>
              </w:rPr>
            </w:pPr>
          </w:p>
        </w:tc>
      </w:tr>
      <w:tr w:rsidR="00181FFD" w14:paraId="19B09749" w14:textId="77777777" w:rsidTr="003C79B8">
        <w:tc>
          <w:tcPr>
            <w:tcW w:w="5648" w:type="dxa"/>
            <w:gridSpan w:val="2"/>
          </w:tcPr>
          <w:p w14:paraId="43119F13" w14:textId="77777777" w:rsidR="00181FFD" w:rsidRPr="009F2715" w:rsidRDefault="00181FFD" w:rsidP="00692BD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Adresse</w:t>
            </w:r>
          </w:p>
          <w:p w14:paraId="0F653880" w14:textId="77777777" w:rsidR="00181FFD" w:rsidRPr="009F2715" w:rsidRDefault="00181FFD" w:rsidP="003C79B8">
            <w:pPr>
              <w:rPr>
                <w:i/>
                <w:sz w:val="20"/>
                <w:szCs w:val="20"/>
              </w:rPr>
            </w:pPr>
          </w:p>
        </w:tc>
        <w:tc>
          <w:tcPr>
            <w:tcW w:w="2826" w:type="dxa"/>
          </w:tcPr>
          <w:p w14:paraId="393551E1" w14:textId="77777777" w:rsidR="00181FFD" w:rsidRPr="009F2715" w:rsidRDefault="00181FFD" w:rsidP="00692BD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Code Postal</w:t>
            </w:r>
          </w:p>
          <w:p w14:paraId="4D92F43D" w14:textId="2F1F5810" w:rsidR="00181FFD" w:rsidRPr="009F2715" w:rsidRDefault="00181FFD" w:rsidP="00692BDF">
            <w:pPr>
              <w:rPr>
                <w:b/>
                <w:sz w:val="20"/>
                <w:szCs w:val="20"/>
              </w:rPr>
            </w:pPr>
          </w:p>
        </w:tc>
      </w:tr>
      <w:tr w:rsidR="009F2715" w:rsidRPr="007A6EA1" w14:paraId="5A2D04F5" w14:textId="77777777" w:rsidTr="003C79B8">
        <w:tc>
          <w:tcPr>
            <w:tcW w:w="2825" w:type="dxa"/>
            <w:shd w:val="clear" w:color="auto" w:fill="auto"/>
          </w:tcPr>
          <w:p w14:paraId="26A89E2B" w14:textId="77777777" w:rsidR="00181FFD" w:rsidRPr="009F2715" w:rsidRDefault="00181FFD" w:rsidP="00692BD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Ville</w:t>
            </w:r>
            <w:r>
              <w:rPr>
                <w:i/>
                <w:sz w:val="20"/>
              </w:rPr>
              <w:t xml:space="preserve"> </w:t>
            </w:r>
          </w:p>
          <w:p w14:paraId="038F989C" w14:textId="77777777" w:rsidR="00181FFD" w:rsidRPr="009F2715" w:rsidRDefault="00181FFD" w:rsidP="003C79B8">
            <w:pPr>
              <w:rPr>
                <w:i/>
                <w:sz w:val="20"/>
                <w:szCs w:val="20"/>
              </w:rPr>
            </w:pPr>
          </w:p>
        </w:tc>
        <w:tc>
          <w:tcPr>
            <w:tcW w:w="2823" w:type="dxa"/>
            <w:shd w:val="clear" w:color="auto" w:fill="auto"/>
          </w:tcPr>
          <w:p w14:paraId="36DE42EF" w14:textId="77777777" w:rsidR="00181FFD" w:rsidRPr="009F2715" w:rsidRDefault="00181FFD" w:rsidP="00692BD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Département</w:t>
            </w:r>
          </w:p>
          <w:p w14:paraId="1B1B8429" w14:textId="77777777" w:rsidR="00181FFD" w:rsidRPr="009F2715" w:rsidRDefault="00181FFD" w:rsidP="003C79B8">
            <w:pPr>
              <w:rPr>
                <w:i/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</w:tcPr>
          <w:p w14:paraId="09A9DF68" w14:textId="77777777" w:rsidR="00181FFD" w:rsidRPr="009F2715" w:rsidRDefault="00181FFD" w:rsidP="00692BD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Tél :</w:t>
            </w:r>
          </w:p>
          <w:p w14:paraId="07C636B2" w14:textId="77777777" w:rsidR="00181FFD" w:rsidRPr="009F2715" w:rsidRDefault="00181FFD" w:rsidP="003C79B8">
            <w:pPr>
              <w:rPr>
                <w:i/>
                <w:sz w:val="20"/>
                <w:szCs w:val="20"/>
              </w:rPr>
            </w:pPr>
          </w:p>
        </w:tc>
      </w:tr>
      <w:tr w:rsidR="009F2715" w:rsidRPr="007A6EA1" w14:paraId="68951E0E" w14:textId="77777777" w:rsidTr="003C79B8">
        <w:tc>
          <w:tcPr>
            <w:tcW w:w="2825" w:type="dxa"/>
            <w:shd w:val="clear" w:color="auto" w:fill="auto"/>
          </w:tcPr>
          <w:p w14:paraId="0C2410FC" w14:textId="77777777" w:rsidR="00181FFD" w:rsidRPr="009F2715" w:rsidRDefault="00181FFD" w:rsidP="00692BD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 xml:space="preserve">Site web</w:t>
            </w:r>
          </w:p>
          <w:p w14:paraId="5EAC4F30" w14:textId="77777777" w:rsidR="00181FFD" w:rsidRPr="009F2715" w:rsidRDefault="00181FFD" w:rsidP="00692BDF">
            <w:pPr>
              <w:rPr>
                <w:i/>
                <w:sz w:val="18"/>
                <w:szCs w:val="18"/>
              </w:rPr>
            </w:pPr>
          </w:p>
          <w:p w14:paraId="6AFCD4AA" w14:textId="77777777" w:rsidR="00181FFD" w:rsidRPr="009F2715" w:rsidRDefault="00181FFD" w:rsidP="003C79B8">
            <w:pPr>
              <w:rPr>
                <w:i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auto"/>
          </w:tcPr>
          <w:p w14:paraId="6D28D8F5" w14:textId="77777777" w:rsidR="00181FFD" w:rsidRPr="009F2715" w:rsidRDefault="00181FFD" w:rsidP="00692BD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 xml:space="preserve">Réseaux sociaux</w:t>
            </w:r>
          </w:p>
          <w:p w14:paraId="5DE13AA7" w14:textId="77777777" w:rsidR="009F2715" w:rsidRPr="009F2715" w:rsidRDefault="009F2715" w:rsidP="00692BDF">
            <w:pPr>
              <w:rPr>
                <w:i/>
                <w:sz w:val="18"/>
                <w:szCs w:val="18"/>
              </w:rPr>
            </w:pPr>
          </w:p>
          <w:p w14:paraId="007774D3" w14:textId="213971F4" w:rsidR="009F2715" w:rsidRPr="009F2715" w:rsidRDefault="009F2715" w:rsidP="003C79B8">
            <w:pPr>
              <w:rPr>
                <w:i/>
                <w:sz w:val="18"/>
                <w:szCs w:val="18"/>
              </w:rPr>
            </w:pPr>
          </w:p>
        </w:tc>
        <w:tc>
          <w:tcPr>
            <w:tcW w:w="2826" w:type="dxa"/>
            <w:shd w:val="clear" w:color="auto" w:fill="auto"/>
          </w:tcPr>
          <w:p w14:paraId="01C967E5" w14:textId="77777777" w:rsidR="00181FFD" w:rsidRPr="009F2715" w:rsidRDefault="00181FFD" w:rsidP="00692BD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 xml:space="preserve">E-mail</w:t>
            </w:r>
          </w:p>
          <w:p w14:paraId="5CE47520" w14:textId="77777777" w:rsidR="00181FFD" w:rsidRPr="009F2715" w:rsidRDefault="00181FFD" w:rsidP="00692BDF">
            <w:pPr>
              <w:rPr>
                <w:i/>
                <w:sz w:val="18"/>
                <w:szCs w:val="18"/>
              </w:rPr>
            </w:pPr>
          </w:p>
          <w:p w14:paraId="26A37A3C" w14:textId="608228BD" w:rsidR="009F2715" w:rsidRPr="009F2715" w:rsidRDefault="009F2715" w:rsidP="00692BDF">
            <w:pPr>
              <w:rPr>
                <w:i/>
                <w:sz w:val="18"/>
                <w:szCs w:val="18"/>
              </w:rPr>
            </w:pPr>
          </w:p>
        </w:tc>
      </w:tr>
      <w:tr w:rsidR="00181FFD" w14:paraId="208285B4" w14:textId="77777777" w:rsidTr="003C79B8">
        <w:tc>
          <w:tcPr>
            <w:tcW w:w="8474" w:type="dxa"/>
            <w:gridSpan w:val="3"/>
          </w:tcPr>
          <w:p w14:paraId="2831FB4D" w14:textId="2BA9995C" w:rsidR="00181FFD" w:rsidRDefault="00181FFD" w:rsidP="00692B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</w:rPr>
              <w:t xml:space="preserve">DONNÉES DE L'ACTIVITÉ RÉALISÉE</w:t>
            </w:r>
            <w:r>
              <w:rPr>
                <w:b/>
                <w:sz w:val="23"/>
              </w:rPr>
              <w:t xml:space="preserve"> </w:t>
            </w:r>
          </w:p>
        </w:tc>
      </w:tr>
      <w:tr w:rsidR="00181FFD" w:rsidRPr="007A6EA1" w14:paraId="41064D5D" w14:textId="77777777" w:rsidTr="003C79B8">
        <w:tc>
          <w:tcPr>
            <w:tcW w:w="8474" w:type="dxa"/>
            <w:gridSpan w:val="3"/>
          </w:tcPr>
          <w:p w14:paraId="4A4FFDDE" w14:textId="531297BA" w:rsidR="00181FFD" w:rsidRDefault="00181FFD" w:rsidP="00692BDF">
            <w:pPr>
              <w:rPr>
                <w:i/>
                <w:sz w:val="20"/>
                <w:szCs w:val="23"/>
              </w:rPr>
            </w:pPr>
            <w:r>
              <w:rPr>
                <w:i/>
                <w:sz w:val="20"/>
              </w:rPr>
              <w:t xml:space="preserve">Brève description de votre activité</w:t>
            </w:r>
            <w:r>
              <w:rPr>
                <w:i/>
                <w:sz w:val="20"/>
              </w:rPr>
              <w:t xml:space="preserve"> </w:t>
            </w:r>
          </w:p>
          <w:p w14:paraId="79CAFF51" w14:textId="77777777" w:rsidR="00181FFD" w:rsidRDefault="00181FFD" w:rsidP="00692BDF">
            <w:pPr>
              <w:rPr>
                <w:i/>
                <w:sz w:val="20"/>
                <w:szCs w:val="23"/>
              </w:rPr>
            </w:pPr>
          </w:p>
          <w:p w14:paraId="6E0CA102" w14:textId="0F4A5A0F" w:rsidR="00181FFD" w:rsidRDefault="00181FFD" w:rsidP="00692BDF">
            <w:pPr>
              <w:rPr>
                <w:i/>
                <w:sz w:val="20"/>
                <w:szCs w:val="23"/>
              </w:rPr>
            </w:pPr>
          </w:p>
          <w:p w14:paraId="326DB2B7" w14:textId="356DD1F9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511D1FD6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7589C2E2" w14:textId="77777777" w:rsidR="00181FFD" w:rsidRPr="007A6EA1" w:rsidRDefault="00181FFD" w:rsidP="00692BDF">
            <w:pPr>
              <w:rPr>
                <w:i/>
                <w:sz w:val="20"/>
                <w:szCs w:val="23"/>
              </w:rPr>
            </w:pPr>
          </w:p>
        </w:tc>
      </w:tr>
      <w:tr w:rsidR="00181FFD" w:rsidRPr="007A6EA1" w14:paraId="75D9AD92" w14:textId="77777777" w:rsidTr="003C79B8">
        <w:tc>
          <w:tcPr>
            <w:tcW w:w="8474" w:type="dxa"/>
            <w:gridSpan w:val="3"/>
          </w:tcPr>
          <w:p w14:paraId="29D2CCF7" w14:textId="112422C3" w:rsidR="00181FFD" w:rsidRDefault="00181FFD" w:rsidP="00692BDF">
            <w:pPr>
              <w:rPr>
                <w:i/>
                <w:sz w:val="20"/>
                <w:szCs w:val="23"/>
              </w:rPr>
            </w:pPr>
            <w:r>
              <w:rPr>
                <w:i/>
                <w:sz w:val="20"/>
              </w:rPr>
              <w:t xml:space="preserve">Brève description des produits que vous vendez</w:t>
            </w:r>
          </w:p>
          <w:p w14:paraId="170DF3F4" w14:textId="17E4481B" w:rsidR="00181FFD" w:rsidRDefault="00181FFD" w:rsidP="00692BDF">
            <w:pPr>
              <w:rPr>
                <w:i/>
                <w:sz w:val="20"/>
                <w:szCs w:val="23"/>
              </w:rPr>
            </w:pPr>
          </w:p>
          <w:p w14:paraId="005B44B6" w14:textId="6AC737EA" w:rsidR="00181FFD" w:rsidRDefault="00181FFD" w:rsidP="00692BDF">
            <w:pPr>
              <w:rPr>
                <w:i/>
                <w:sz w:val="20"/>
                <w:szCs w:val="23"/>
              </w:rPr>
            </w:pPr>
          </w:p>
          <w:p w14:paraId="77B90038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4867AC3E" w14:textId="77777777" w:rsidR="00181FFD" w:rsidRDefault="00181FFD" w:rsidP="00692BDF">
            <w:pPr>
              <w:rPr>
                <w:i/>
                <w:sz w:val="20"/>
                <w:szCs w:val="23"/>
              </w:rPr>
            </w:pPr>
          </w:p>
          <w:p w14:paraId="4C47B438" w14:textId="77777777" w:rsidR="00181FFD" w:rsidRPr="007A6EA1" w:rsidRDefault="00181FFD" w:rsidP="00692BDF">
            <w:pPr>
              <w:rPr>
                <w:i/>
                <w:sz w:val="20"/>
                <w:szCs w:val="23"/>
              </w:rPr>
            </w:pPr>
          </w:p>
        </w:tc>
      </w:tr>
      <w:tr w:rsidR="003C79B8" w:rsidRPr="007A6EA1" w14:paraId="60980A0A" w14:textId="77777777" w:rsidTr="003C79B8">
        <w:tc>
          <w:tcPr>
            <w:tcW w:w="8474" w:type="dxa"/>
            <w:gridSpan w:val="3"/>
          </w:tcPr>
          <w:p w14:paraId="7EFFA3B1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  <w:r>
              <w:rPr>
                <w:i/>
                <w:sz w:val="20"/>
              </w:rPr>
              <w:t xml:space="preserve">Brève description des canaux de distribution avec lesquels vous travaillez</w:t>
            </w:r>
          </w:p>
          <w:p w14:paraId="67AF958A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278EAFE1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5719A9A0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5ACC4D88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2ECF4508" w14:textId="0E8D38E4" w:rsidR="003C79B8" w:rsidRDefault="003C79B8" w:rsidP="00692BDF">
            <w:pPr>
              <w:rPr>
                <w:i/>
                <w:sz w:val="20"/>
                <w:szCs w:val="23"/>
              </w:rPr>
            </w:pPr>
          </w:p>
        </w:tc>
      </w:tr>
      <w:tr w:rsidR="003C79B8" w:rsidRPr="007A6EA1" w14:paraId="341A32C1" w14:textId="77777777" w:rsidTr="003C79B8">
        <w:tc>
          <w:tcPr>
            <w:tcW w:w="8474" w:type="dxa"/>
            <w:gridSpan w:val="3"/>
          </w:tcPr>
          <w:p w14:paraId="3CD0DF40" w14:textId="51645906" w:rsidR="003C79B8" w:rsidRDefault="003C79B8" w:rsidP="00692BDF">
            <w:pPr>
              <w:rPr>
                <w:i/>
                <w:sz w:val="20"/>
                <w:szCs w:val="23"/>
              </w:rPr>
            </w:pPr>
            <w:r>
              <w:rPr>
                <w:i/>
                <w:sz w:val="20"/>
              </w:rPr>
              <w:t xml:space="preserve">Indiquez les marchés sur lesquels vous exercez votre travail (pays/villes)</w:t>
            </w:r>
          </w:p>
          <w:p w14:paraId="1B381832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23E84EB5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4778A6FE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160A5CE8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6E0AEC5A" w14:textId="7AAB3B2E" w:rsidR="003C79B8" w:rsidRDefault="003C79B8" w:rsidP="00692BDF">
            <w:pPr>
              <w:rPr>
                <w:i/>
                <w:sz w:val="20"/>
                <w:szCs w:val="23"/>
              </w:rPr>
            </w:pPr>
          </w:p>
        </w:tc>
      </w:tr>
    </w:tbl>
    <w:p w14:paraId="325E0DAC" w14:textId="39865946" w:rsidR="005D6C4F" w:rsidRPr="00706F3C" w:rsidRDefault="00181FFD">
      <w:pPr>
        <w:spacing w:after="160" w:line="259" w:lineRule="auto"/>
        <w:rPr>
          <w:rStyle w:val="Textoennegrita"/>
          <w:color w:val="1E1E1E"/>
          <w:bdr w:val="none" w:sz="0" w:space="0" w:color="auto" w:frame="1"/>
          <w:rFonts w:asciiTheme="majorHAnsi" w:hAnsiTheme="majorHAnsi" w:cstheme="majorHAnsi"/>
        </w:rPr>
      </w:pPr>
      <w:r>
        <w:rPr>
          <w:color w:val="1E1E1E"/>
          <w:rFonts w:asciiTheme="majorHAnsi" w:hAnsiTheme="majorHAnsi"/>
        </w:rPr>
        <w:br/>
      </w:r>
    </w:p>
    <w:sectPr w:rsidR="005D6C4F" w:rsidRPr="00706F3C" w:rsidSect="006D44A7">
      <w:headerReference w:type="default" r:id="rId12"/>
      <w:footerReference w:type="default" r:id="rId13"/>
      <w:pgSz w:w="11906" w:h="16838"/>
      <w:pgMar w:top="20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20E3E" w14:textId="77777777" w:rsidR="00D55E76" w:rsidRDefault="00D55E76" w:rsidP="002C350F">
      <w:r>
        <w:separator/>
      </w:r>
    </w:p>
  </w:endnote>
  <w:endnote w:type="continuationSeparator" w:id="0">
    <w:p w14:paraId="764336F2" w14:textId="77777777" w:rsidR="00D55E76" w:rsidRDefault="00D55E76" w:rsidP="002C350F">
      <w:r>
        <w:continuationSeparator/>
      </w:r>
    </w:p>
  </w:endnote>
  <w:endnote w:type="continuationNotice" w:id="1">
    <w:p w14:paraId="0F0E9218" w14:textId="77777777" w:rsidR="00D55E76" w:rsidRDefault="00D55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543A2" w14:textId="52109F02" w:rsidR="006D44A7" w:rsidRDefault="00A32A34">
    <w:pPr>
      <w:pStyle w:val="Piedepgina"/>
    </w:pPr>
    <w:r>
      <w:drawing>
        <wp:inline distT="0" distB="0" distL="0" distR="0" wp14:anchorId="4BC14B64" wp14:editId="32C71084">
          <wp:extent cx="5400040" cy="456565"/>
          <wp:effectExtent l="0" t="0" r="0" b="63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CCF70" w14:textId="77777777" w:rsidR="00D55E76" w:rsidRDefault="00D55E76" w:rsidP="002C350F">
      <w:r>
        <w:separator/>
      </w:r>
    </w:p>
  </w:footnote>
  <w:footnote w:type="continuationSeparator" w:id="0">
    <w:p w14:paraId="004391FD" w14:textId="77777777" w:rsidR="00D55E76" w:rsidRDefault="00D55E76" w:rsidP="002C350F">
      <w:r>
        <w:continuationSeparator/>
      </w:r>
    </w:p>
  </w:footnote>
  <w:footnote w:type="continuationNotice" w:id="1">
    <w:p w14:paraId="4337888C" w14:textId="77777777" w:rsidR="00D55E76" w:rsidRDefault="00D55E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D3E93" w14:textId="39730216" w:rsidR="002C350F" w:rsidRDefault="00256ECB" w:rsidP="002C350F">
    <w:pPr>
      <w:pStyle w:val="Encabezado"/>
      <w:jc w:val="center"/>
    </w:pPr>
    <w:r>
      <w:drawing>
        <wp:inline distT="0" distB="0" distL="0" distR="0" wp14:anchorId="0C23D725" wp14:editId="56014F0D">
          <wp:extent cx="5055235" cy="905992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235" cy="905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4569E"/>
    <w:multiLevelType w:val="hybridMultilevel"/>
    <w:tmpl w:val="0E120B6A"/>
    <w:lvl w:ilvl="0" w:tplc="6AE2C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7620"/>
    <w:multiLevelType w:val="hybridMultilevel"/>
    <w:tmpl w:val="D3587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16158"/>
    <w:multiLevelType w:val="multilevel"/>
    <w:tmpl w:val="817A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0E763B"/>
    <w:multiLevelType w:val="hybridMultilevel"/>
    <w:tmpl w:val="F03A6E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44799"/>
    <w:multiLevelType w:val="hybridMultilevel"/>
    <w:tmpl w:val="DDB63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2748D"/>
    <w:multiLevelType w:val="hybridMultilevel"/>
    <w:tmpl w:val="428695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76D27"/>
    <w:multiLevelType w:val="hybridMultilevel"/>
    <w:tmpl w:val="72F2366C"/>
    <w:lvl w:ilvl="0" w:tplc="6AE2C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E4905"/>
    <w:multiLevelType w:val="hybridMultilevel"/>
    <w:tmpl w:val="05AAAE1A"/>
    <w:lvl w:ilvl="0" w:tplc="40F2F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32B6"/>
    <w:multiLevelType w:val="hybridMultilevel"/>
    <w:tmpl w:val="69AA247E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542D19B6"/>
    <w:multiLevelType w:val="hybridMultilevel"/>
    <w:tmpl w:val="14FA3A20"/>
    <w:lvl w:ilvl="0" w:tplc="D9C624F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D3C5B"/>
    <w:multiLevelType w:val="hybridMultilevel"/>
    <w:tmpl w:val="3DCE9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1D77"/>
    <w:multiLevelType w:val="hybridMultilevel"/>
    <w:tmpl w:val="8C9CCC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60213"/>
    <w:multiLevelType w:val="hybridMultilevel"/>
    <w:tmpl w:val="2A9CEFB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14B1737"/>
    <w:multiLevelType w:val="hybridMultilevel"/>
    <w:tmpl w:val="8C9CCC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53F6"/>
    <w:multiLevelType w:val="hybridMultilevel"/>
    <w:tmpl w:val="3D4E461C"/>
    <w:lvl w:ilvl="0" w:tplc="1B6C711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E37E0"/>
    <w:multiLevelType w:val="multilevel"/>
    <w:tmpl w:val="B1E0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814A8F"/>
    <w:multiLevelType w:val="hybridMultilevel"/>
    <w:tmpl w:val="23F2491C"/>
    <w:lvl w:ilvl="0" w:tplc="6AE2C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B71ED"/>
    <w:multiLevelType w:val="hybridMultilevel"/>
    <w:tmpl w:val="3DCE9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5"/>
  </w:num>
  <w:num w:numId="7">
    <w:abstractNumId w:val="11"/>
  </w:num>
  <w:num w:numId="8">
    <w:abstractNumId w:val="12"/>
  </w:num>
  <w:num w:numId="9">
    <w:abstractNumId w:val="16"/>
  </w:num>
  <w:num w:numId="10">
    <w:abstractNumId w:val="2"/>
  </w:num>
  <w:num w:numId="11">
    <w:abstractNumId w:val="15"/>
  </w:num>
  <w:num w:numId="12">
    <w:abstractNumId w:val="9"/>
  </w:num>
  <w:num w:numId="13">
    <w:abstractNumId w:val="6"/>
  </w:num>
  <w:num w:numId="14">
    <w:abstractNumId w:val="0"/>
  </w:num>
  <w:num w:numId="15">
    <w:abstractNumId w:val="7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dirty" w:grammar="dirty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908"/>
    <w:rsid w:val="00032BBE"/>
    <w:rsid w:val="0003508C"/>
    <w:rsid w:val="000461CD"/>
    <w:rsid w:val="00055D95"/>
    <w:rsid w:val="000564E2"/>
    <w:rsid w:val="000571A2"/>
    <w:rsid w:val="00070D77"/>
    <w:rsid w:val="00087161"/>
    <w:rsid w:val="000A1D50"/>
    <w:rsid w:val="000A3CD7"/>
    <w:rsid w:val="000D319F"/>
    <w:rsid w:val="000E782C"/>
    <w:rsid w:val="001051E1"/>
    <w:rsid w:val="00111E60"/>
    <w:rsid w:val="00132EE8"/>
    <w:rsid w:val="001517A4"/>
    <w:rsid w:val="00153B36"/>
    <w:rsid w:val="00156CDF"/>
    <w:rsid w:val="00164AF2"/>
    <w:rsid w:val="00177CFF"/>
    <w:rsid w:val="001815AE"/>
    <w:rsid w:val="00181FFD"/>
    <w:rsid w:val="0019080B"/>
    <w:rsid w:val="001A5196"/>
    <w:rsid w:val="001A7D4E"/>
    <w:rsid w:val="001B4890"/>
    <w:rsid w:val="001B7A7B"/>
    <w:rsid w:val="001E3346"/>
    <w:rsid w:val="001F72A0"/>
    <w:rsid w:val="00201D00"/>
    <w:rsid w:val="002176F3"/>
    <w:rsid w:val="00245DBF"/>
    <w:rsid w:val="002465D2"/>
    <w:rsid w:val="00256ECB"/>
    <w:rsid w:val="0026202B"/>
    <w:rsid w:val="00283F1D"/>
    <w:rsid w:val="0029709F"/>
    <w:rsid w:val="002C350F"/>
    <w:rsid w:val="002D51BB"/>
    <w:rsid w:val="002F1BCC"/>
    <w:rsid w:val="002F5F13"/>
    <w:rsid w:val="00304584"/>
    <w:rsid w:val="003346E2"/>
    <w:rsid w:val="00360F8D"/>
    <w:rsid w:val="0037521A"/>
    <w:rsid w:val="003774CB"/>
    <w:rsid w:val="003807B9"/>
    <w:rsid w:val="003B2447"/>
    <w:rsid w:val="003B3ADA"/>
    <w:rsid w:val="003C4CAB"/>
    <w:rsid w:val="003C79B8"/>
    <w:rsid w:val="003D6900"/>
    <w:rsid w:val="003E2901"/>
    <w:rsid w:val="003E55AA"/>
    <w:rsid w:val="003F1C61"/>
    <w:rsid w:val="003F33F8"/>
    <w:rsid w:val="00424E80"/>
    <w:rsid w:val="00447A0D"/>
    <w:rsid w:val="00455908"/>
    <w:rsid w:val="00475024"/>
    <w:rsid w:val="0048120F"/>
    <w:rsid w:val="004B289C"/>
    <w:rsid w:val="004B32E8"/>
    <w:rsid w:val="004B446A"/>
    <w:rsid w:val="004B6A81"/>
    <w:rsid w:val="004D5165"/>
    <w:rsid w:val="004E1636"/>
    <w:rsid w:val="004E3ACA"/>
    <w:rsid w:val="00507FFB"/>
    <w:rsid w:val="00520860"/>
    <w:rsid w:val="00520C93"/>
    <w:rsid w:val="005352B9"/>
    <w:rsid w:val="00541A12"/>
    <w:rsid w:val="00543F61"/>
    <w:rsid w:val="00593398"/>
    <w:rsid w:val="005968CF"/>
    <w:rsid w:val="005D6C4F"/>
    <w:rsid w:val="005F204C"/>
    <w:rsid w:val="005F3607"/>
    <w:rsid w:val="00641271"/>
    <w:rsid w:val="00643165"/>
    <w:rsid w:val="006554CA"/>
    <w:rsid w:val="006637F1"/>
    <w:rsid w:val="0066797B"/>
    <w:rsid w:val="006837E7"/>
    <w:rsid w:val="00692BDF"/>
    <w:rsid w:val="00697EFA"/>
    <w:rsid w:val="006B240D"/>
    <w:rsid w:val="006B5544"/>
    <w:rsid w:val="006D44A7"/>
    <w:rsid w:val="006D7116"/>
    <w:rsid w:val="006F4AD7"/>
    <w:rsid w:val="00700C22"/>
    <w:rsid w:val="00702489"/>
    <w:rsid w:val="00706F3C"/>
    <w:rsid w:val="0073215C"/>
    <w:rsid w:val="00742C32"/>
    <w:rsid w:val="00745405"/>
    <w:rsid w:val="00752215"/>
    <w:rsid w:val="00766E53"/>
    <w:rsid w:val="0076711D"/>
    <w:rsid w:val="0079054C"/>
    <w:rsid w:val="00791203"/>
    <w:rsid w:val="007A5E70"/>
    <w:rsid w:val="007B6DCA"/>
    <w:rsid w:val="007E3495"/>
    <w:rsid w:val="007E39F5"/>
    <w:rsid w:val="007E709E"/>
    <w:rsid w:val="007F3418"/>
    <w:rsid w:val="00810491"/>
    <w:rsid w:val="00813004"/>
    <w:rsid w:val="0081609C"/>
    <w:rsid w:val="00831B3A"/>
    <w:rsid w:val="00836E0F"/>
    <w:rsid w:val="0084242A"/>
    <w:rsid w:val="00852854"/>
    <w:rsid w:val="00855345"/>
    <w:rsid w:val="00870410"/>
    <w:rsid w:val="008744D1"/>
    <w:rsid w:val="00886ED9"/>
    <w:rsid w:val="008A165D"/>
    <w:rsid w:val="008A7FDF"/>
    <w:rsid w:val="008B118F"/>
    <w:rsid w:val="008D1516"/>
    <w:rsid w:val="008D6EBE"/>
    <w:rsid w:val="008E2824"/>
    <w:rsid w:val="008E4309"/>
    <w:rsid w:val="008E5175"/>
    <w:rsid w:val="008F4EB3"/>
    <w:rsid w:val="00902ACB"/>
    <w:rsid w:val="009362D2"/>
    <w:rsid w:val="0094379B"/>
    <w:rsid w:val="009650AE"/>
    <w:rsid w:val="00965ACD"/>
    <w:rsid w:val="00977A97"/>
    <w:rsid w:val="009832EE"/>
    <w:rsid w:val="00987A44"/>
    <w:rsid w:val="009A5B5B"/>
    <w:rsid w:val="009A7165"/>
    <w:rsid w:val="009B5CF7"/>
    <w:rsid w:val="009C21B2"/>
    <w:rsid w:val="009C21D1"/>
    <w:rsid w:val="009D254C"/>
    <w:rsid w:val="009D2F4B"/>
    <w:rsid w:val="009F2715"/>
    <w:rsid w:val="009F3529"/>
    <w:rsid w:val="009F493D"/>
    <w:rsid w:val="00A01503"/>
    <w:rsid w:val="00A06892"/>
    <w:rsid w:val="00A3003E"/>
    <w:rsid w:val="00A30929"/>
    <w:rsid w:val="00A32A34"/>
    <w:rsid w:val="00A50ED9"/>
    <w:rsid w:val="00A54659"/>
    <w:rsid w:val="00A668C4"/>
    <w:rsid w:val="00A83DFB"/>
    <w:rsid w:val="00AB627E"/>
    <w:rsid w:val="00AC1D7B"/>
    <w:rsid w:val="00AF2000"/>
    <w:rsid w:val="00B30F12"/>
    <w:rsid w:val="00B35129"/>
    <w:rsid w:val="00B479C8"/>
    <w:rsid w:val="00B630CF"/>
    <w:rsid w:val="00B6333F"/>
    <w:rsid w:val="00B6619D"/>
    <w:rsid w:val="00B935D5"/>
    <w:rsid w:val="00B93E3D"/>
    <w:rsid w:val="00BA3AC8"/>
    <w:rsid w:val="00BA7590"/>
    <w:rsid w:val="00BB72DD"/>
    <w:rsid w:val="00BD475B"/>
    <w:rsid w:val="00C24EBD"/>
    <w:rsid w:val="00C42778"/>
    <w:rsid w:val="00C50036"/>
    <w:rsid w:val="00C54D93"/>
    <w:rsid w:val="00C565E7"/>
    <w:rsid w:val="00C66756"/>
    <w:rsid w:val="00C75A9D"/>
    <w:rsid w:val="00C8183D"/>
    <w:rsid w:val="00C859EE"/>
    <w:rsid w:val="00C95AED"/>
    <w:rsid w:val="00CA33F4"/>
    <w:rsid w:val="00CA3C77"/>
    <w:rsid w:val="00CA5049"/>
    <w:rsid w:val="00D147D8"/>
    <w:rsid w:val="00D24F60"/>
    <w:rsid w:val="00D30550"/>
    <w:rsid w:val="00D55E76"/>
    <w:rsid w:val="00D94741"/>
    <w:rsid w:val="00D97A73"/>
    <w:rsid w:val="00DA18D7"/>
    <w:rsid w:val="00DC2B05"/>
    <w:rsid w:val="00DE5BE3"/>
    <w:rsid w:val="00DF7122"/>
    <w:rsid w:val="00E112E0"/>
    <w:rsid w:val="00E14A1B"/>
    <w:rsid w:val="00E2622A"/>
    <w:rsid w:val="00E50D2A"/>
    <w:rsid w:val="00E53FD5"/>
    <w:rsid w:val="00E7144E"/>
    <w:rsid w:val="00E76EEA"/>
    <w:rsid w:val="00E82A7D"/>
    <w:rsid w:val="00EB2FFB"/>
    <w:rsid w:val="00EC070B"/>
    <w:rsid w:val="00EC1AC1"/>
    <w:rsid w:val="00EC64A5"/>
    <w:rsid w:val="00ED3CD6"/>
    <w:rsid w:val="00ED75FC"/>
    <w:rsid w:val="00EF0565"/>
    <w:rsid w:val="00EF1CFB"/>
    <w:rsid w:val="00F2778B"/>
    <w:rsid w:val="00F2790D"/>
    <w:rsid w:val="00F375DB"/>
    <w:rsid w:val="00F46A55"/>
    <w:rsid w:val="00F553C1"/>
    <w:rsid w:val="00F56C4F"/>
    <w:rsid w:val="00F6297E"/>
    <w:rsid w:val="00F73741"/>
    <w:rsid w:val="00F84C70"/>
    <w:rsid w:val="00F94A32"/>
    <w:rsid w:val="00F96CAC"/>
    <w:rsid w:val="00FA2C1A"/>
    <w:rsid w:val="00FC6670"/>
    <w:rsid w:val="00FC7C41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2F8DCC"/>
  <w15:chartTrackingRefBased/>
  <w15:docId w15:val="{94AADDC8-B667-4887-B675-E5CACA8A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08"/>
    <w:pPr>
      <w:spacing w:after="0" w:line="240" w:lineRule="auto"/>
    </w:pPr>
    <w:rPr>
      <w:sz w:val="24"/>
      <w:szCs w:val="24"/>
      <w:lang w:val="fr-FR"/>
    </w:rPr>
  </w:style>
  <w:style w:type="paragraph" w:styleId="Ttulo1">
    <w:name w:val="heading 1"/>
    <w:basedOn w:val="Normal"/>
    <w:next w:val="Normal"/>
    <w:link w:val="Ttulo1Car"/>
    <w:uiPriority w:val="9"/>
    <w:qFormat/>
    <w:rsid w:val="003F3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6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6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6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559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35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350F"/>
    <w:rPr>
      <w:sz w:val="24"/>
      <w:szCs w:val="24"/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2C35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50F"/>
    <w:rPr>
      <w:sz w:val="24"/>
      <w:szCs w:val="24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3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F8"/>
    <w:rPr>
      <w:rFonts w:ascii="Segoe UI" w:hAnsi="Segoe UI" w:cs="Segoe UI"/>
      <w:sz w:val="18"/>
      <w:szCs w:val="18"/>
      <w:lang w:val="fr-FR"/>
    </w:rPr>
  </w:style>
  <w:style w:type="character" w:customStyle="1" w:styleId="Ttulo1Car">
    <w:name w:val="Título 1 Car"/>
    <w:basedOn w:val="Fuentedeprrafopredeter"/>
    <w:link w:val="Ttulo1"/>
    <w:uiPriority w:val="9"/>
    <w:rsid w:val="003F33F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fr-FR"/>
    </w:rPr>
  </w:style>
  <w:style w:type="table" w:styleId="Tablaconcuadrcula">
    <w:name w:val="Table Grid"/>
    <w:basedOn w:val="Tablanormal"/>
    <w:uiPriority w:val="59"/>
    <w:rsid w:val="00507FF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4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0A1D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es-ES"/>
    </w:rPr>
  </w:style>
  <w:style w:type="character" w:styleId="Textoennegrita">
    <w:name w:val="Strong"/>
    <w:basedOn w:val="Fuentedeprrafopredeter"/>
    <w:uiPriority w:val="22"/>
    <w:qFormat/>
    <w:rsid w:val="000A1D50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A1D5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FR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A1D50"/>
    <w:rPr>
      <w:rFonts w:ascii="Arial" w:eastAsia="Times New Roman" w:hAnsi="Arial" w:cs="Arial"/>
      <w:vanish/>
      <w:sz w:val="16"/>
      <w:szCs w:val="16"/>
      <w:lang w:val="fr-FR" w:eastAsia="es-ES"/>
    </w:rPr>
  </w:style>
  <w:style w:type="character" w:customStyle="1" w:styleId="wpcf7-form-control-wrap">
    <w:name w:val="wpcf7-form-control-wrap"/>
    <w:basedOn w:val="Fuentedeprrafopredeter"/>
    <w:rsid w:val="000A1D50"/>
  </w:style>
  <w:style w:type="character" w:customStyle="1" w:styleId="wpcf7-list-item">
    <w:name w:val="wpcf7-list-item"/>
    <w:basedOn w:val="Fuentedeprrafopredeter"/>
    <w:rsid w:val="000A1D50"/>
  </w:style>
  <w:style w:type="character" w:styleId="Hipervnculo">
    <w:name w:val="Hyperlink"/>
    <w:basedOn w:val="Fuentedeprrafopredeter"/>
    <w:uiPriority w:val="99"/>
    <w:unhideWhenUsed/>
    <w:rsid w:val="000A1D50"/>
    <w:rPr>
      <w:color w:val="0000FF"/>
      <w:u w:val="singl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A1D5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FR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A1D50"/>
    <w:rPr>
      <w:rFonts w:ascii="Arial" w:eastAsia="Times New Roman" w:hAnsi="Arial" w:cs="Arial"/>
      <w:vanish/>
      <w:sz w:val="16"/>
      <w:szCs w:val="16"/>
      <w:lang w:val="fr-FR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97A73"/>
    <w:rPr>
      <w:sz w:val="24"/>
      <w:szCs w:val="24"/>
      <w:lang w:val="fr-FR"/>
    </w:rPr>
  </w:style>
  <w:style w:type="table" w:styleId="Tablaconcuadrcula2-nfasis1">
    <w:name w:val="Grid Table 2 Accent 1"/>
    <w:basedOn w:val="Tablanormal"/>
    <w:uiPriority w:val="47"/>
    <w:rsid w:val="00F7374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6C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6C4F"/>
    <w:rPr>
      <w:i/>
      <w:iCs/>
      <w:color w:val="5B9BD5" w:themeColor="accent1"/>
      <w:sz w:val="24"/>
      <w:szCs w:val="24"/>
      <w:lang w:val="fr-FR"/>
    </w:rPr>
  </w:style>
  <w:style w:type="paragraph" w:styleId="Subttulo">
    <w:name w:val="Subtitle"/>
    <w:basedOn w:val="Normal"/>
    <w:next w:val="Normal"/>
    <w:link w:val="SubttuloCar"/>
    <w:uiPriority w:val="11"/>
    <w:qFormat/>
    <w:rsid w:val="005D6C4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D6C4F"/>
    <w:rPr>
      <w:rFonts w:eastAsiaTheme="minorEastAsia"/>
      <w:color w:val="5A5A5A" w:themeColor="text1" w:themeTint="A5"/>
      <w:spacing w:val="15"/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EC64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styleId="nfasisintenso">
    <w:name w:val="Intense Emphasis"/>
    <w:basedOn w:val="Fuentedeprrafopredeter"/>
    <w:uiPriority w:val="21"/>
    <w:qFormat/>
    <w:rsid w:val="00EC64A5"/>
    <w:rPr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EC6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64A5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tulo3Car">
    <w:name w:val="Título 3 Car"/>
    <w:basedOn w:val="Fuentedeprrafopredeter"/>
    <w:link w:val="Ttulo3"/>
    <w:uiPriority w:val="9"/>
    <w:rsid w:val="00EC64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character" w:styleId="Referenciaintensa">
    <w:name w:val="Intense Reference"/>
    <w:basedOn w:val="Fuentedeprrafopredeter"/>
    <w:uiPriority w:val="32"/>
    <w:qFormat/>
    <w:rsid w:val="00EC64A5"/>
    <w:rPr>
      <w:b/>
      <w:bCs/>
      <w:smallCaps/>
      <w:color w:val="5B9BD5" w:themeColor="accent1"/>
      <w:spacing w:val="5"/>
    </w:rPr>
  </w:style>
  <w:style w:type="character" w:customStyle="1" w:styleId="Ttulo4Car">
    <w:name w:val="Título 4 Car"/>
    <w:basedOn w:val="Fuentedeprrafopredeter"/>
    <w:link w:val="Ttulo4"/>
    <w:uiPriority w:val="9"/>
    <w:rsid w:val="00EC64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Mencinsinresolver">
    <w:name w:val="Unresolved Mention"/>
    <w:basedOn w:val="Fuentedeprrafopredeter"/>
    <w:uiPriority w:val="99"/>
    <w:semiHidden/>
    <w:unhideWhenUsed/>
    <w:rsid w:val="00520C93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E112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31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78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32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F2FC9698DA4419EB04DB210F36FB7" ma:contentTypeVersion="13" ma:contentTypeDescription="Crear nuevo documento." ma:contentTypeScope="" ma:versionID="20aed0012df3dc3406f3024bdade50b8">
  <xsd:schema xmlns:xsd="http://www.w3.org/2001/XMLSchema" xmlns:xs="http://www.w3.org/2001/XMLSchema" xmlns:p="http://schemas.microsoft.com/office/2006/metadata/properties" xmlns:ns2="700109fb-15e1-4479-8adf-4aeb9efe66a7" xmlns:ns3="eb803289-b752-46f5-bd7c-1efe5402e71f" targetNamespace="http://schemas.microsoft.com/office/2006/metadata/properties" ma:root="true" ma:fieldsID="7fa27accabc1079d00c85b7cc94cedf6" ns2:_="" ns3:_="">
    <xsd:import namespace="700109fb-15e1-4479-8adf-4aeb9efe66a7"/>
    <xsd:import namespace="eb803289-b752-46f5-bd7c-1efe5402e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09fb-15e1-4479-8adf-4aeb9efe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03289-b752-46f5-bd7c-1efe5402e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id_SIG" source-type="AdditionalFields">
              <TAG><![CDATA[#NOVOREGISTO:DISTRIBUICAO[1]:ETAPA[1]:CA:id_SIG#]]></TAG>
              <VALUE/>
              <XPATH><![CDATA[//CARD/DISTRIBUTIONS/DISTRIBUTION[1]/DISTRIBUTION_STAGES/DISTRIBUTION_STAGE[1]/FIELDS/FIELD[NAME='id_SIG']/VALUE]]></XPATH>
            </FIELD>
            <FIELD type="AdditionalFields" label="OD_AutorReq" source-type="AdditionalFields">
              <TAG><![CDATA[#NOVOREGISTO:DISTRIBUICAO[1]:ETAPA[1]:CA:OD_AutorReq#]]></TAG>
              <VALUE/>
              <XPATH><![CDATA[//CARD/DISTRIBUTIONS/DISTRIBUTION[1]/DISTRIBUTION_STAGES/DISTRIBUTION_STAGE[1]/FIELDS/FIELD[NAME='OD_AutorReq']/VALUE]]></XPATH>
            </FIELD>
            <FIELD type="AdditionalFields" label="AutorReq_OD" source-type="AdditionalFields">
              <TAG><![CDATA[#NOVOREGISTO:DISTRIBUICAO[1]:ETAPA[1]:CA:AutorReq_OD#]]></TAG>
              <VALUE/>
              <XPATH><![CDATA[//CARD/DISTRIBUTIONS/DISTRIBUTION[1]/DISTRIBUTION_STAGES/DISTRIBUTION_STAGE[1]/FIELDS/FIELD[NAME='AutorReq_OD']/VALUE]]></XPATH>
            </FIELD>
            <FIELD type="AdditionalFields" label="SIMM_Criticidad" source-type="AdditionalFields">
              <TAG><![CDATA[#NOVOREGISTO:DISTRIBUICAO[1]:ETAPA[1]:CA:SIMM_Criticidad#]]></TAG>
              <VALUE/>
              <XPATH><![CDATA[//CARD/DISTRIBUTIONS/DISTRIBUTION[1]/DISTRIBUTION_STAGES/DISTRIBUTION_STAGE[1]/FIELDS/FIELD[NAME='SIMM_Criticidad']/VALUE]]></XPATH>
            </FIELD>
            <FIELD type="AdditionalFields" label="SIMM_Teste" source-type="AdditionalFields">
              <TAG><![CDATA[#NOVOREGISTO:DISTRIBUICAO[1]:ETAPA[1]:CA:SIMM_Teste#]]></TAG>
              <VALUE/>
              <XPATH><![CDATA[//CARD/DISTRIBUTIONS/DISTRIBUTION[1]/DISTRIBUTION_STAGES/DISTRIBUTION_STAGE[1]/FIELDS/FIELD[NAME='SIMM_Teste']/VALUE]]></XPATH>
            </FIELD>
            <FIELD type="AdditionalFields" label="SIMM_Prioridade" source-type="AdditionalFields">
              <TAG><![CDATA[#NOVOREGISTO:DISTRIBUICAO[1]:ETAPA[1]:CA:SIMM_Prioridade#]]></TAG>
              <VALUE/>
              <XPATH><![CDATA[//CARD/DISTRIBUTIONS/DISTRIBUTION[1]/DISTRIBUTION_STAGES/DISTRIBUTION_STAGE[1]/FIELDS/FIELD[NAME='SIMM_Prioridade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id_SIG" source-type="AdditionalFields">
          <TAG><![CDATA[#NOVOREGISTO:DISTRIBUICAO[1]:CA:id_SIG#]]></TAG>
          <VALUE/>
          <XPATH><![CDATA[//CARD/DISTRIBUTIONS/DISTRIBUTION[1]/FIELDS/FIELD[NAME='id_SIG']/VALUE]]></XPATH>
        </FIELD>
        <FIELD type="AdditionalFields" label="OD_AutorReq" source-type="AdditionalFields">
          <TAG><![CDATA[#NOVOREGISTO:DISTRIBUICAO[1]:CA:OD_AutorReq#]]></TAG>
          <VALUE/>
          <XPATH><![CDATA[//CARD/DISTRIBUTIONS/DISTRIBUTION[1]/FIELDS/FIELD[NAME='OD_AutorReq']/VALUE]]></XPATH>
        </FIELD>
        <FIELD type="AdditionalFields" label="AutorReq_OD" source-type="AdditionalFields">
          <TAG><![CDATA[#NOVOREGISTO:DISTRIBUICAO[1]:CA:AutorReq_OD#]]></TAG>
          <VALUE/>
          <XPATH><![CDATA[//CARD/DISTRIBUTIONS/DISTRIBUTION[1]/FIELDS/FIELD[NAME='AutorReq_OD']/VALUE]]></XPATH>
        </FIELD>
        <FIELD type="AdditionalFields" label="SIMM_Criticidad" source-type="AdditionalFields">
          <TAG><![CDATA[#NOVOREGISTO:DISTRIBUICAO[1]:CA:SIMM_Criticidad#]]></TAG>
          <VALUE/>
          <XPATH><![CDATA[//CARD/DISTRIBUTIONS/DISTRIBUTION[1]/FIELDS/FIELD[NAME='SIMM_Criticidad']/VALUE]]></XPATH>
        </FIELD>
        <FIELD type="AdditionalFields" label="SIMM_Teste" source-type="AdditionalFields">
          <TAG><![CDATA[#NOVOREGISTO:DISTRIBUICAO[1]:CA:SIMM_Teste#]]></TAG>
          <VALUE/>
          <XPATH><![CDATA[//CARD/DISTRIBUTIONS/DISTRIBUTION[1]/FIELDS/FIELD[NAME='SIMM_Teste']/VALUE]]></XPATH>
        </FIELD>
        <FIELD type="AdditionalFields" label="SIMM_Prioridade" source-type="AdditionalFields">
          <TAG><![CDATA[#NOVOREGISTO:DISTRIBUICAO[1]:CA:SIMM_Prioridade#]]></TAG>
          <VALUE/>
          <XPATH><![CDATA[//CARD/DISTRIBUTIONS/DISTRIBUTION[1]/FIELDS/FIELD[NAME='SIMM_Prioridade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id_SIG" source-type="AdditionalFields">
        <TAG><![CDATA[#NOVOREGISTO:CA:id_SIG#]]></TAG>
        <VALUE/>
        <XPATH><![CDATA[/CARD/FIELDS/FIELD[FIELD='id_SIG']/VALUE]]></XPATH>
      </FIELD>
      <FIELD type="AdditionalFields" label="OD_AutorReq" source-type="AdditionalFields">
        <TAG><![CDATA[#NOVOREGISTO:CA:OD_AutorReq#]]></TAG>
        <VALUE/>
        <XPATH><![CDATA[/CARD/FIELDS/FIELD[FIELD='OD_AutorReq']/VALUE]]></XPATH>
      </FIELD>
      <FIELD type="AdditionalFields" label="AutorReq_OD" source-type="AdditionalFields">
        <TAG><![CDATA[#NOVOREGISTO:CA:AutorReq_OD#]]></TAG>
        <VALUE/>
        <XPATH><![CDATA[/CARD/FIELDS/FIELD[FIELD='AutorReq_OD']/VALUE]]></XPATH>
      </FIELD>
      <FIELD type="AdditionalFields" label="SIMM_Criticidad" source-type="AdditionalFields">
        <TAG><![CDATA[#NOVOREGISTO:CA:SIMM_Criticidad#]]></TAG>
        <VALUE/>
        <XPATH><![CDATA[/CARD/FIELDS/FIELD[FIELD='SIMM_Criticidad']/VALUE]]></XPATH>
      </FIELD>
      <FIELD type="AdditionalFields" label="SIMM_Teste" source-type="AdditionalFields">
        <TAG><![CDATA[#NOVOREGISTO:CA:SIMM_Teste#]]></TAG>
        <VALUE/>
        <XPATH><![CDATA[/CARD/FIELDS/FIELD[FIELD='SIMM_Teste']/VALUE]]></XPATH>
      </FIELD>
      <FIELD type="AdditionalFields" label="SIMM_Prioridade" source-type="AdditionalFields">
        <TAG><![CDATA[#NOVOREGISTO:CA:SIMM_Prioridade#]]></TAG>
        <VALUE/>
        <XPATH><![CDATA[/CARD/FIELDS/FIELD[FIELD='SIMM_Prior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id_SIG" source-type="AdditionalFields">
        <TAG><![CDATA[#PRIMEIROREGISTO:CA:id_SIG#]]></TAG>
        <VALUE><![CDATA[#PRIMEIROREGISTO:CA:id_SIG#]]></VALUE>
        <XPATH><![CDATA[/CARD/FIELDS/FIELD[NAME='id_SIG']/VALUE]]></XPATH>
      </FIELD>
      <FIELD type="AdditionalFields" label="OD_AutorReq" source-type="AdditionalFields">
        <TAG><![CDATA[#PRIMEIROREGISTO:CA:OD_AutorReq#]]></TAG>
        <VALUE><![CDATA[#PRIMEIROREGISTO:CA:OD_AutorReq#]]></VALUE>
        <XPATH><![CDATA[/CARD/FIELDS/FIELD[NAME='OD_AutorReq']/VALUE]]></XPATH>
      </FIELD>
      <FIELD type="AdditionalFields" label="AutorReq_OD" source-type="AdditionalFields">
        <TAG><![CDATA[#PRIMEIROREGISTO:CA:AutorReq_OD#]]></TAG>
        <VALUE><![CDATA[#PRIMEIROREGISTO:CA:AutorReq_OD#]]></VALUE>
        <XPATH><![CDATA[/CARD/FIELDS/FIELD[NAME='AutorReq_OD']/VALUE]]></XPATH>
      </FIELD>
      <FIELD type="AdditionalFields" label="SIMM_Criticidad" source-type="AdditionalFields">
        <TAG><![CDATA[#PRIMEIROREGISTO:CA:SIMM_Criticidad#]]></TAG>
        <VALUE><![CDATA[#PRIMEIROREGISTO:CA:SIMM_Criticidad#]]></VALUE>
        <XPATH><![CDATA[/CARD/FIELDS/FIELD[NAME='SIMM_Criticidad']/VALUE]]></XPATH>
      </FIELD>
      <FIELD type="AdditionalFields" label="SIMM_Teste" source-type="AdditionalFields">
        <TAG><![CDATA[#PRIMEIROREGISTO:CA:SIMM_Teste#]]></TAG>
        <VALUE><![CDATA[#PRIMEIROREGISTO:CA:SIMM_Teste#]]></VALUE>
        <XPATH><![CDATA[/CARD/FIELDS/FIELD[NAME='SIMM_Teste']/VALUE]]></XPATH>
      </FIELD>
      <FIELD type="AdditionalFields" label="SIMM_Prioridade" source-type="AdditionalFields">
        <TAG><![CDATA[#PRIMEIROREGISTO:CA:SIMM_Prioridade#]]></TAG>
        <VALUE><![CDATA[#PRIMEIROREGISTO:CA:SIMM_Prioridade#]]></VALUE>
        <XPATH><![CDATA[/CARD/FIELDS/FIELD[NAME='SIMM_Prior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N_Fornecedor" source-type="EntityFields">
        <TAG><![CDATA[#PRIMEIROPROCESSO:ENTIDADE:N_Fornecedor#]]></TAG>
        <VALUE><![CDATA[#PRIMEIROPROCESSO:ENTIDADE:N_Fornecedor#]]></VALUE>
        <XPATH><![CDATA[/PROCESS/ENTITIES/ENTITY[TYPE='P']/PROPERTIES/PROPERTY[NAME='N_Fornecedor']/VALUE]]></XPATH>
      </FIELD>
      <FIELD type="EntityFields" label="NIB" source-type="EntityFields">
        <TAG><![CDATA[#PRIMEIROPROCESSO:ENTIDADE:NIB#]]></TAG>
        <VALUE><![CDATA[#PRIMEIROPROCESSO:ENTIDADE:NIB#]]></VALUE>
        <XPATH><![CDATA[/PROCESS/ENTITIES/ENTITY[TYPE='P']/PROPERTIES/PROPERTY[NAME='NIB']/VALUE]]></XPATH>
      </FIELD>
      <FIELD type="EntityFields" label="GRUPO" source-type="EntityFields">
        <TAG><![CDATA[#PRIMEIROPROCESSO:ENTIDADE:GRUPO#]]></TAG>
        <VALUE><![CDATA[#PRIMEIROPROCESSO:ENTIDADE:GRUPO#]]></VALUE>
        <XPATH><![CDATA[/PROCESS/ENTITIES/ENTITY[TYPE='P']/PROPERTIES/PROPERTY[NAME='GRUPO']/VALUE]]></XPATH>
      </FIELD>
      <FIELD type="EntityFields" label="BI" source-type="EntityFields">
        <TAG><![CDATA[#PRIMEIROPROCESSO:ENTIDADE:BI#]]></TAG>
        <VALUE><![CDATA[#PRIMEIROPROCESSO:ENTIDADE:BI#]]></VALUE>
        <XPATH><![CDATA[/PROCESS/ENTITIES/ENTITY[TYPE='P']/PROPERTIES/PROPERTY[NAME='BI']/VALUE]]></XPATH>
      </FIELD>
      <FIELD type="EntityFields" label="Passaporte" source-type="EntityFields">
        <TAG><![CDATA[#PRIMEIROPROCESSO:ENTIDADE:Passaporte#]]></TAG>
        <VALUE><![CDATA[#PRIMEIROPROCESSO:ENTIDADE:Passaporte#]]></VALUE>
        <XPATH><![CDATA[/PROCESS/ENTITIES/ENTITY[TYPE='P']/PROPERTIES/PROPERTY[NAME='Passaporte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id_SIG" source-type="AdditionalFields">
        <TAG><![CDATA[#PRIMEIROPROCESSO:CA:id_SIG#]]></TAG>
        <VALUE><![CDATA[#PRIMEIROPROCESSO:CA:id_SIG#]]></VALUE>
        <XPATH><![CDATA[/CARD/FIELDS/FIELD[NAME='id_SIG']/VALUE]]></XPATH>
      </FIELD>
      <FIELD type="AdditionalFields" label="OD_AutorReq" source-type="AdditionalFields">
        <TAG><![CDATA[#PRIMEIROPROCESSO:CA:OD_AutorReq#]]></TAG>
        <VALUE><![CDATA[#PRIMEIROPROCESSO:CA:OD_AutorReq#]]></VALUE>
        <XPATH><![CDATA[/CARD/FIELDS/FIELD[NAME='OD_AutorReq']/VALUE]]></XPATH>
      </FIELD>
      <FIELD type="AdditionalFields" label="AutorReq_OD" source-type="AdditionalFields">
        <TAG><![CDATA[#PRIMEIROPROCESSO:CA:AutorReq_OD#]]></TAG>
        <VALUE><![CDATA[#PRIMEIROPROCESSO:CA:AutorReq_OD#]]></VALUE>
        <XPATH><![CDATA[/CARD/FIELDS/FIELD[NAME='AutorReq_OD']/VALUE]]></XPATH>
      </FIELD>
      <FIELD type="AdditionalFields" label="SIMM_Criticidad" source-type="AdditionalFields">
        <TAG><![CDATA[#PRIMEIROPROCESSO:CA:SIMM_Criticidad#]]></TAG>
        <VALUE><![CDATA[#PRIMEIROPROCESSO:CA:SIMM_Criticidad#]]></VALUE>
        <XPATH><![CDATA[/CARD/FIELDS/FIELD[NAME='SIMM_Criticidad']/VALUE]]></XPATH>
      </FIELD>
      <FIELD type="AdditionalFields" label="SIMM_Teste" source-type="AdditionalFields">
        <TAG><![CDATA[#PRIMEIROPROCESSO:CA:SIMM_Teste#]]></TAG>
        <VALUE><![CDATA[#PRIMEIROPROCESSO:CA:SIMM_Teste#]]></VALUE>
        <XPATH><![CDATA[/CARD/FIELDS/FIELD[NAME='SIMM_Teste']/VALUE]]></XPATH>
      </FIELD>
      <FIELD type="AdditionalFields" label="SIMM_Prioridade" source-type="AdditionalFields">
        <TAG><![CDATA[#PRIMEIROPROCESSO:CA:SIMM_Prioridade#]]></TAG>
        <VALUE><![CDATA[#PRIMEIROPROCESSO:CA:SIMM_Prioridade#]]></VALUE>
        <XPATH><![CDATA[/CARD/FIELDS/FIELD[NAME='SIMM_Prioridade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id_SIG" source-type="AdditionalFields">
            <TAG><![CDATA[#DISTRIBUICAO:PRIMEIRAETAPA:CA:id_SIG#]]></TAG>
            <VALUE><![CDATA[#DISTRIBUICAO:PRIMEIRAETAPA:CA:id_SIG#]]></VALUE>
            <XPATH><![CDATA[/DISTRIBUTION/FIRSTSTAGE/FIELDS/FIELD[NAME='id_SIG']/VALUE]]></XPATH>
          </FIELD>
          <FIELD type="AdditionalFields" label="OD_AutorReq" source-type="AdditionalFields">
            <TAG><![CDATA[#DISTRIBUICAO:PRIMEIRAETAPA:CA:OD_AutorReq#]]></TAG>
            <VALUE><![CDATA[#DISTRIBUICAO:PRIMEIRAETAPA:CA:OD_AutorReq#]]></VALUE>
            <XPATH><![CDATA[/DISTRIBUTION/FIRSTSTAGE/FIELDS/FIELD[NAME='OD_AutorReq']/VALUE]]></XPATH>
          </FIELD>
          <FIELD type="AdditionalFields" label="AutorReq_OD" source-type="AdditionalFields">
            <TAG><![CDATA[#DISTRIBUICAO:PRIMEIRAETAPA:CA:AutorReq_OD#]]></TAG>
            <VALUE><![CDATA[#DISTRIBUICAO:PRIMEIRAETAPA:CA:AutorReq_OD#]]></VALUE>
            <XPATH><![CDATA[/DISTRIBUTION/FIRSTSTAGE/FIELDS/FIELD[NAME='AutorReq_OD']/VALUE]]></XPATH>
          </FIELD>
          <FIELD type="AdditionalFields" label="SIMM_Criticidad" source-type="AdditionalFields">
            <TAG><![CDATA[#DISTRIBUICAO:PRIMEIRAETAPA:CA:SIMM_Criticidad#]]></TAG>
            <VALUE><![CDATA[#DISTRIBUICAO:PRIMEIRAETAPA:CA:SIMM_Criticidad#]]></VALUE>
            <XPATH><![CDATA[/DISTRIBUTION/FIRSTSTAGE/FIELDS/FIELD[NAME='SIMM_Criticidad']/VALUE]]></XPATH>
          </FIELD>
          <FIELD type="AdditionalFields" label="SIMM_Teste" source-type="AdditionalFields">
            <TAG><![CDATA[#DISTRIBUICAO:PRIMEIRAETAPA:CA:SIMM_Teste#]]></TAG>
            <VALUE><![CDATA[#DISTRIBUICAO:PRIMEIRAETAPA:CA:SIMM_Teste#]]></VALUE>
            <XPATH><![CDATA[/DISTRIBUTION/FIRSTSTAGE/FIELDS/FIELD[NAME='SIMM_Teste']/VALUE]]></XPATH>
          </FIELD>
          <FIELD type="AdditionalFields" label="SIMM_Prioridade" source-type="AdditionalFields">
            <TAG><![CDATA[#DISTRIBUICAO:PRIMEIRAETAPA:CA:SIMM_Prioridade#]]></TAG>
            <VALUE><![CDATA[#DISTRIBUICAO:PRIMEIRAETAPA:CA:SIMM_Prioridade#]]></VALUE>
            <XPATH><![CDATA[/DISTRIBUTION/FIRSTSTAGE/FIELDS/FIELD[NAME='SIMM_Prioridade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id_SIG" source-type="AdditionalFields">
            <TAG><![CDATA[#DISTRIBUICAO:ETAPAANTERIOR:CA:id_SIG#]]></TAG>
            <VALUE><![CDATA[#DISTRIBUICAO:ETAPAANTERIOR:CA:id_SIG#]]></VALUE>
            <XPATH><![CDATA[/DISTRIBUTION/PREVIOUSSTAGE/FIELDS/FIELD[NAME='id_SIG']/VALUE]]></XPATH>
          </FIELD>
          <FIELD type="AdditionalFields" label="OD_AutorReq" source-type="AdditionalFields">
            <TAG><![CDATA[#DISTRIBUICAO:ETAPAANTERIOR:CA:OD_AutorReq#]]></TAG>
            <VALUE><![CDATA[#DISTRIBUICAO:ETAPAANTERIOR:CA:OD_AutorReq#]]></VALUE>
            <XPATH><![CDATA[/DISTRIBUTION/PREVIOUSSTAGE/FIELDS/FIELD[NAME='OD_AutorReq']/VALUE]]></XPATH>
          </FIELD>
          <FIELD type="AdditionalFields" label="AutorReq_OD" source-type="AdditionalFields">
            <TAG><![CDATA[#DISTRIBUICAO:ETAPAANTERIOR:CA:AutorReq_OD#]]></TAG>
            <VALUE><![CDATA[#DISTRIBUICAO:ETAPAANTERIOR:CA:AutorReq_OD#]]></VALUE>
            <XPATH><![CDATA[/DISTRIBUTION/PREVIOUSSTAGE/FIELDS/FIELD[NAME='AutorReq_OD']/VALUE]]></XPATH>
          </FIELD>
          <FIELD type="AdditionalFields" label="SIMM_Criticidad" source-type="AdditionalFields">
            <TAG><![CDATA[#DISTRIBUICAO:ETAPAANTERIOR:CA:SIMM_Criticidad#]]></TAG>
            <VALUE><![CDATA[#DISTRIBUICAO:ETAPAANTERIOR:CA:SIMM_Criticidad#]]></VALUE>
            <XPATH><![CDATA[/DISTRIBUTION/PREVIOUSSTAGE/FIELDS/FIELD[NAME='SIMM_Criticidad']/VALUE]]></XPATH>
          </FIELD>
          <FIELD type="AdditionalFields" label="SIMM_Teste" source-type="AdditionalFields">
            <TAG><![CDATA[#DISTRIBUICAO:ETAPAANTERIOR:CA:SIMM_Teste#]]></TAG>
            <VALUE><![CDATA[#DISTRIBUICAO:ETAPAANTERIOR:CA:SIMM_Teste#]]></VALUE>
            <XPATH><![CDATA[/DISTRIBUTION/PREVIOUSSTAGE/FIELDS/FIELD[NAME='SIMM_Teste']/VALUE]]></XPATH>
          </FIELD>
          <FIELD type="AdditionalFields" label="SIMM_Prioridade" source-type="AdditionalFields">
            <TAG><![CDATA[#DISTRIBUICAO:ETAPAANTERIOR:CA:SIMM_Prioridade#]]></TAG>
            <VALUE><![CDATA[#DISTRIBUICAO:ETAPAANTERIOR:CA:SIMM_Prioridade#]]></VALUE>
            <XPATH><![CDATA[/DISTRIBUTION/PREVIOUSSTAGE/FIELDS/FIELD[NAME='SIMM_Prioridade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id_SIG" source-type="AdditionalFields">
            <TAG><![CDATA[#DISTRIBUICAO:ETAPAATUAL:CA:id_SIG#]]></TAG>
            <VALUE><![CDATA[#DISTRIBUICAO:ETAPAATUAL:CA:id_SIG#]]></VALUE>
            <XPATH><![CDATA[/DISTRIBUTION/CURRENTSTAGE/FIELDS/FIELD[NAME='id_SIG']/VALUE]]></XPATH>
          </FIELD>
          <FIELD type="AdditionalFields" label="OD_AutorReq" source-type="AdditionalFields">
            <TAG><![CDATA[#DISTRIBUICAO:ETAPAATUAL:CA:OD_AutorReq#]]></TAG>
            <VALUE><![CDATA[#DISTRIBUICAO:ETAPAATUAL:CA:OD_AutorReq#]]></VALUE>
            <XPATH><![CDATA[/DISTRIBUTION/CURRENTSTAGE/FIELDS/FIELD[NAME='OD_AutorReq']/VALUE]]></XPATH>
          </FIELD>
          <FIELD type="AdditionalFields" label="AutorReq_OD" source-type="AdditionalFields">
            <TAG><![CDATA[#DISTRIBUICAO:ETAPAATUAL:CA:AutorReq_OD#]]></TAG>
            <VALUE><![CDATA[#DISTRIBUICAO:ETAPAATUAL:CA:AutorReq_OD#]]></VALUE>
            <XPATH><![CDATA[/DISTRIBUTION/CURRENTSTAGE/FIELDS/FIELD[NAME='AutorReq_OD']/VALUE]]></XPATH>
          </FIELD>
          <FIELD type="AdditionalFields" label="SIMM_Criticidad" source-type="AdditionalFields">
            <TAG><![CDATA[#DISTRIBUICAO:ETAPAATUAL:CA:SIMM_Criticidad#]]></TAG>
            <VALUE><![CDATA[#DISTRIBUICAO:ETAPAATUAL:CA:SIMM_Criticidad#]]></VALUE>
            <XPATH><![CDATA[/DISTRIBUTION/CURRENTSTAGE/FIELDS/FIELD[NAME='SIMM_Criticidad']/VALUE]]></XPATH>
          </FIELD>
          <FIELD type="AdditionalFields" label="SIMM_Teste" source-type="AdditionalFields">
            <TAG><![CDATA[#DISTRIBUICAO:ETAPAATUAL:CA:SIMM_Teste#]]></TAG>
            <VALUE><![CDATA[#DISTRIBUICAO:ETAPAATUAL:CA:SIMM_Teste#]]></VALUE>
            <XPATH><![CDATA[/DISTRIBUTION/CURRENTSTAGE/FIELDS/FIELD[NAME='SIMM_Teste']/VALUE]]></XPATH>
          </FIELD>
          <FIELD type="AdditionalFields" label="SIMM_Prioridade" source-type="AdditionalFields">
            <TAG><![CDATA[#DISTRIBUICAO:ETAPAATUAL:CA:SIMM_Prioridade#]]></TAG>
            <VALUE><![CDATA[#DISTRIBUICAO:ETAPAATUAL:CA:SIMM_Prioridade#]]></VALUE>
            <XPATH><![CDATA[/DISTRIBUTION/CURRENTSTAGE/FIELDS/FIELD[NAME='SIMM_Prioridade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id_SIG" source-type="AdditionalFields">
        <TAG><![CDATA[#DISTRIBUICAO:CA:id_SIG#]]></TAG>
        <VALUE/>
        <XPATH><![CDATA[/DISTRIBUTION/FIELDS/FIELD[NAME='id_SIG']/VALUE]]></XPATH>
      </FIELD>
      <FIELD type="AdditionalFields" label="OD_AutorReq" source-type="AdditionalFields">
        <TAG><![CDATA[#DISTRIBUICAO:CA:OD_AutorReq#]]></TAG>
        <VALUE/>
        <XPATH><![CDATA[/DISTRIBUTION/FIELDS/FIELD[NAME='OD_AutorReq']/VALUE]]></XPATH>
      </FIELD>
      <FIELD type="AdditionalFields" label="AutorReq_OD" source-type="AdditionalFields">
        <TAG><![CDATA[#DISTRIBUICAO:CA:AutorReq_OD#]]></TAG>
        <VALUE/>
        <XPATH><![CDATA[/DISTRIBUTION/FIELDS/FIELD[NAME='AutorReq_OD']/VALUE]]></XPATH>
      </FIELD>
      <FIELD type="AdditionalFields" label="SIMM_Criticidad" source-type="AdditionalFields">
        <TAG><![CDATA[#DISTRIBUICAO:CA:SIMM_Criticidad#]]></TAG>
        <VALUE/>
        <XPATH><![CDATA[/DISTRIBUTION/FIELDS/FIELD[NAME='SIMM_Criticidad']/VALUE]]></XPATH>
      </FIELD>
      <FIELD type="AdditionalFields" label="SIMM_Teste" source-type="AdditionalFields">
        <TAG><![CDATA[#DISTRIBUICAO:CA:SIMM_Teste#]]></TAG>
        <VALUE/>
        <XPATH><![CDATA[/DISTRIBUTION/FIELDS/FIELD[NAME='SIMM_Teste']/VALUE]]></XPATH>
      </FIELD>
      <FIELD type="AdditionalFields" label="SIMM_Prioridade" source-type="AdditionalFields">
        <TAG><![CDATA[#DISTRIBUICAO:CA:SIMM_Prioridade#]]></TAG>
        <VALUE/>
        <XPATH><![CDATA[/DISTRIBUTION/FIELDS/FIELD[NAME='SIMM_Prioridade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id_SIG" source-type="AdditionalFields">
        <TAG><![CDATA[#DISTRIBUTION_STAGE:CA:id_SIG#]]></TAG>
        <VALUE/>
        <XPATH><![CDATA[/DISTRIBUTION_STAGE/FIELDS/FIELD[DESCRIPTION='id_SIG']/VALUE]]></XPATH>
      </FIELD>
      <FIELD type="AdditionalFields" label="OD_AutorReq" source-type="AdditionalFields">
        <TAG><![CDATA[#DISTRIBUTION_STAGE:CA:OD_AutorReq#]]></TAG>
        <VALUE/>
        <XPATH><![CDATA[/DISTRIBUTION_STAGE/FIELDS/FIELD[DESCRIPTION='OD_AutorReq']/VALUE]]></XPATH>
      </FIELD>
      <FIELD type="AdditionalFields" label="AutorReq_OD" source-type="AdditionalFields">
        <TAG><![CDATA[#DISTRIBUTION_STAGE:CA:AutorReq_OD#]]></TAG>
        <VALUE/>
        <XPATH><![CDATA[/DISTRIBUTION_STAGE/FIELDS/FIELD[DESCRIPTION='AutorReq_OD']/VALUE]]></XPATH>
      </FIELD>
      <FIELD type="AdditionalFields" label="SIMM_Criticidad" source-type="AdditionalFields">
        <TAG><![CDATA[#DISTRIBUTION_STAGE:CA:SIMM_Criticidad#]]></TAG>
        <VALUE/>
        <XPATH><![CDATA[/DISTRIBUTION_STAGE/FIELDS/FIELD[DESCRIPTION='SIMM_Criticidad']/VALUE]]></XPATH>
      </FIELD>
      <FIELD type="AdditionalFields" label="SIMM_Teste" source-type="AdditionalFields">
        <TAG><![CDATA[#DISTRIBUTION_STAGE:CA:SIMM_Teste#]]></TAG>
        <VALUE/>
        <XPATH><![CDATA[/DISTRIBUTION_STAGE/FIELDS/FIELD[DESCRIPTION='SIMM_Teste']/VALUE]]></XPATH>
      </FIELD>
      <FIELD type="AdditionalFields" label="SIMM_Prioridade" source-type="AdditionalFields">
        <TAG><![CDATA[#DISTRIBUTION_STAGE:CA:SIMM_Prioridade#]]></TAG>
        <VALUE/>
        <XPATH><![CDATA[/DISTRIBUTION_STAGE/FIELDS/FIELD[DESCRIPTION='SIMM_Prior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Fornecedor" source-type="EntityFields">
        <TAG><![CDATA[#REGISTO:ENTIDADE:N_Fornecedor#]]></TAG>
        <VALUE><![CDATA[N_Fornecedor]]></VALUE>
        <XPATH><![CDATA[/CARD/ENTITIES/ENTITY[TYPE='P']/PROPERTIES/PROPERTY[NAME='N_Fornecedor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id_SIG" source-type="AdditionalFields">
        <TAG><![CDATA[#REGISTO:CA:id_SIG#]]></TAG>
        <VALUE><![CDATA[#REGISTO:CA:id_SIG#]]></VALUE>
        <XPATH><![CDATA[/CARD/FIELDS/FIELD[NAME='id_SIG']/VALUE]]></XPATH>
      </FIELD>
      <FIELD type="AdditionalFields" label="OD_AutorReq" source-type="AdditionalFields">
        <TAG><![CDATA[#REGISTO:CA:OD_AutorReq#]]></TAG>
        <VALUE><![CDATA[#REGISTO:CA:OD_AutorReq#]]></VALUE>
        <XPATH><![CDATA[/CARD/FIELDS/FIELD[NAME='OD_AutorReq']/VALUE]]></XPATH>
      </FIELD>
      <FIELD type="AdditionalFields" label="AutorReq_OD" source-type="AdditionalFields">
        <TAG><![CDATA[#REGISTO:CA:AutorReq_OD#]]></TAG>
        <VALUE><![CDATA[#REGISTO:CA:AutorReq_OD#]]></VALUE>
        <XPATH><![CDATA[/CARD/FIELDS/FIELD[NAME='AutorReq_OD']/VALUE]]></XPATH>
      </FIELD>
      <FIELD type="AdditionalFields" label="SIMM_Criticidad" source-type="AdditionalFields">
        <TAG><![CDATA[#REGISTO:CA:SIMM_Criticidad#]]></TAG>
        <VALUE><![CDATA[#REGISTO:CA:SIMM_Criticidad#]]></VALUE>
        <XPATH><![CDATA[/CARD/FIELDS/FIELD[NAME='SIMM_Criticidad']/VALUE]]></XPATH>
      </FIELD>
      <FIELD type="AdditionalFields" label="SIMM_Teste" source-type="AdditionalFields">
        <TAG><![CDATA[#REGISTO:CA:SIMM_Teste#]]></TAG>
        <VALUE><![CDATA[#REGISTO:CA:SIMM_Teste#]]></VALUE>
        <XPATH><![CDATA[/CARD/FIELDS/FIELD[NAME='SIMM_Teste']/VALUE]]></XPATH>
      </FIELD>
      <FIELD type="AdditionalFields" label="SIMM_Prioridade" source-type="AdditionalFields">
        <TAG><![CDATA[#REGISTO:CA:SIMM_Prioridade#]]></TAG>
        <VALUE><![CDATA[#REGISTO:CA:SIMM_Prioridade#]]></VALUE>
        <XPATH><![CDATA[/CARD/FIELDS/FIELD[NAME='SIMM_Prior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id_SIG" source-type="AdditionalFields">
        <TAG><![CDATA[#CONTEXTPROCESS:CA:id_SIG#]]></TAG>
        <VALUE><![CDATA[id_SIG]]></VALUE>
        <XPATH><![CDATA[/PROCESS/FIELDS/FIELD[NAME='id_SIG']/VALUE]]></XPATH>
      </FIELD>
      <FIELD type="AdditionalFields" label="OD_AutorReq" source-type="AdditionalFields">
        <TAG><![CDATA[#CONTEXTPROCESS:CA:OD_AutorReq#]]></TAG>
        <VALUE><![CDATA[OD_AutorReq]]></VALUE>
        <XPATH><![CDATA[/PROCESS/FIELDS/FIELD[NAME='OD_AutorReq']/VALUE]]></XPATH>
      </FIELD>
      <FIELD type="AdditionalFields" label="AutorReq_OD" source-type="AdditionalFields">
        <TAG><![CDATA[#CONTEXTPROCESS:CA:AutorReq_OD#]]></TAG>
        <VALUE><![CDATA[AutorReq_OD]]></VALUE>
        <XPATH><![CDATA[/PROCESS/FIELDS/FIELD[NAME='AutorReq_OD']/VALUE]]></XPATH>
      </FIELD>
      <FIELD type="AdditionalFields" label="SIMM_Criticidad" source-type="AdditionalFields">
        <TAG><![CDATA[#CONTEXTPROCESS:CA:SIMM_Criticidad#]]></TAG>
        <VALUE><![CDATA[SIMM_Criticidad]]></VALUE>
        <XPATH><![CDATA[/PROCESS/FIELDS/FIELD[NAME='SIMM_Criticidad']/VALUE]]></XPATH>
      </FIELD>
      <FIELD type="AdditionalFields" label="SIMM_Teste" source-type="AdditionalFields">
        <TAG><![CDATA[#CONTEXTPROCESS:CA:SIMM_Teste#]]></TAG>
        <VALUE><![CDATA[SIMM_Teste]]></VALUE>
        <XPATH><![CDATA[/PROCESS/FIELDS/FIELD[NAME='SIMM_Teste']/VALUE]]></XPATH>
      </FIELD>
      <FIELD type="AdditionalFields" label="SIMM_Prioridade" source-type="AdditionalFields">
        <TAG><![CDATA[#CONTEXTPROCESS:CA:SIMM_Prioridade#]]></TAG>
        <VALUE><![CDATA[SIMM_Prioridade]]></VALUE>
        <XPATH><![CDATA[/PROCESS/FIELDS/FIELD[NAME='SIMM_Prioridade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1AD976-0503-4099-A0D3-7172E7A57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109fb-15e1-4479-8adf-4aeb9efe66a7"/>
    <ds:schemaRef ds:uri="eb803289-b752-46f5-bd7c-1efe5402e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7FE61-2AB1-4D25-B769-BC4CE66339A0}">
  <ds:schemaRefs/>
</ds:datastoreItem>
</file>

<file path=customXml/itemProps3.xml><?xml version="1.0" encoding="utf-8"?>
<ds:datastoreItem xmlns:ds="http://schemas.openxmlformats.org/officeDocument/2006/customXml" ds:itemID="{AD632748-94DC-814A-8433-4BDBA1EBE0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95300F-F157-4759-B241-AA62229B0E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C15C03-E1EA-4249-B04F-93BBBC823B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orreia</dc:creator>
  <cp:keywords/>
  <dc:description/>
  <cp:lastModifiedBy>Francisco Manrique de Lara Quiros</cp:lastModifiedBy>
  <cp:revision>3</cp:revision>
  <cp:lastPrinted>2020-10-05T08:35:00Z</cp:lastPrinted>
  <dcterms:created xsi:type="dcterms:W3CDTF">2021-07-09T11:42:00Z</dcterms:created>
  <dcterms:modified xsi:type="dcterms:W3CDTF">2021-07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F2FC9698DA4419EB04DB210F36FB7</vt:lpwstr>
  </property>
</Properties>
</file>